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7122" w:rsidRDefault="006032C0" w:rsidP="000B0B5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61892D" wp14:editId="01D85CE4">
                <wp:simplePos x="0" y="0"/>
                <wp:positionH relativeFrom="column">
                  <wp:posOffset>2466340</wp:posOffset>
                </wp:positionH>
                <wp:positionV relativeFrom="paragraph">
                  <wp:posOffset>24130</wp:posOffset>
                </wp:positionV>
                <wp:extent cx="948690" cy="0"/>
                <wp:effectExtent l="0" t="133350" r="0" b="1714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6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94.2pt;margin-top:1.9pt;width:74.7pt;height: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087675" wp14:editId="42B54630">
                <wp:simplePos x="0" y="0"/>
                <wp:positionH relativeFrom="column">
                  <wp:posOffset>3397885</wp:posOffset>
                </wp:positionH>
                <wp:positionV relativeFrom="paragraph">
                  <wp:posOffset>-452755</wp:posOffset>
                </wp:positionV>
                <wp:extent cx="1612900" cy="914400"/>
                <wp:effectExtent l="0" t="0" r="2540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35AE" w:rsidRDefault="00243427" w:rsidP="006735AE">
                            <w:r>
                              <w:t>Result</w:t>
                            </w:r>
                            <w:r w:rsidR="006032C0">
                              <w:t>ed</w:t>
                            </w:r>
                            <w:r>
                              <w:t xml:space="preserve"> in </w:t>
                            </w:r>
                            <w:r w:rsidR="006032C0">
                              <w:t xml:space="preserve">150 </w:t>
                            </w:r>
                            <w:r>
                              <w:t>recommen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67.55pt;margin-top:-35.65pt;width:127pt;height:1in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" fillcolor="window" strokeweight=".5pt">
                <v:textbox>
                  <w:txbxContent>
                    <w:p w:rsidR="006735AE" w:rsidRDefault="00243427" w:rsidP="006735AE">
                      <w:r>
                        <w:t>Result</w:t>
                      </w:r>
                      <w:r w:rsidR="006032C0">
                        <w:t>ed</w:t>
                      </w:r>
                      <w:r>
                        <w:t xml:space="preserve"> in </w:t>
                      </w:r>
                      <w:r w:rsidR="006032C0">
                        <w:t xml:space="preserve">150 </w:t>
                      </w:r>
                      <w:r>
                        <w:t>recommend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52778E" wp14:editId="59C14D70">
                <wp:simplePos x="0" y="0"/>
                <wp:positionH relativeFrom="column">
                  <wp:posOffset>853440</wp:posOffset>
                </wp:positionH>
                <wp:positionV relativeFrom="paragraph">
                  <wp:posOffset>-457200</wp:posOffset>
                </wp:positionV>
                <wp:extent cx="1612900" cy="914400"/>
                <wp:effectExtent l="0" t="0" r="254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C69" w:rsidRDefault="00243427">
                            <w:r>
                              <w:t xml:space="preserve">SHM committee members are survey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67.2pt;margin-top:-36pt;width:127pt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" fillcolor="white [3201]" strokeweight=".5pt">
                <v:textbox>
                  <w:txbxContent>
                    <w:p w:rsidR="00AC0C69" w:rsidRDefault="00243427">
                      <w:r>
                        <w:t xml:space="preserve">SHM committee members are surveye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C4AD22" wp14:editId="7F32DD52">
                <wp:simplePos x="0" y="0"/>
                <wp:positionH relativeFrom="column">
                  <wp:posOffset>-508958</wp:posOffset>
                </wp:positionH>
                <wp:positionV relativeFrom="paragraph">
                  <wp:posOffset>-508958</wp:posOffset>
                </wp:positionV>
                <wp:extent cx="594995" cy="1121433"/>
                <wp:effectExtent l="0" t="0" r="14605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11214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3051" w:rsidRPr="00B86D6B" w:rsidRDefault="00B86D6B" w:rsidP="00117658">
                            <w:pPr>
                              <w:ind w:right="-267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7122" w:rsidRPr="00B86D6B">
                              <w:rPr>
                                <w:b/>
                                <w:sz w:val="28"/>
                                <w:szCs w:val="28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40.1pt;margin-top:-40.1pt;width:46.85pt;height:8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" fillcolor="window" strokeweight=".5pt">
                <v:textbox style="layout-flow:vertical;mso-layout-flow-alt:bottom-to-top">
                  <w:txbxContent>
                    <w:p w:rsidR="00F53051" w:rsidRPr="00B86D6B" w:rsidRDefault="00B86D6B" w:rsidP="00117658">
                      <w:pPr>
                        <w:ind w:right="-267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87122" w:rsidRPr="00B86D6B">
                        <w:rPr>
                          <w:b/>
                          <w:sz w:val="28"/>
                          <w:szCs w:val="28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C87122" w:rsidRDefault="006032C0" w:rsidP="00C87122">
      <w:r w:rsidRPr="00C8712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3B4969" wp14:editId="477C1DFB">
                <wp:simplePos x="0" y="0"/>
                <wp:positionH relativeFrom="column">
                  <wp:posOffset>1595887</wp:posOffset>
                </wp:positionH>
                <wp:positionV relativeFrom="paragraph">
                  <wp:posOffset>142611</wp:posOffset>
                </wp:positionV>
                <wp:extent cx="8626" cy="439948"/>
                <wp:effectExtent l="152400" t="19050" r="144145" b="749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4399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25.65pt;margin-top:11.25pt;width:.7pt;height:34.6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2A093A" w:rsidRPr="00C87122" w:rsidRDefault="006032C0" w:rsidP="00C87122">
      <w:pPr>
        <w:tabs>
          <w:tab w:val="left" w:pos="250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FA2D1E" wp14:editId="68A190EB">
                <wp:simplePos x="0" y="0"/>
                <wp:positionH relativeFrom="column">
                  <wp:posOffset>3491865</wp:posOffset>
                </wp:positionH>
                <wp:positionV relativeFrom="paragraph">
                  <wp:posOffset>266700</wp:posOffset>
                </wp:positionV>
                <wp:extent cx="1612900" cy="914400"/>
                <wp:effectExtent l="0" t="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00C2" w:rsidRDefault="006032C0" w:rsidP="00AE00C2">
                            <w:r>
                              <w:t>Resulted in 98 recommendations</w:t>
                            </w:r>
                            <w:r w:rsidR="00AE00C2">
                              <w:tab/>
                            </w:r>
                            <w:r w:rsidR="00AE00C2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margin-left:274.95pt;margin-top:21pt;width:127pt;height:1in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" fillcolor="window" strokeweight=".5pt">
                <v:textbox>
                  <w:txbxContent>
                    <w:p w:rsidR="00AE00C2" w:rsidRDefault="006032C0" w:rsidP="00AE00C2">
                      <w:r>
                        <w:t>Resulted in 98 recommendations</w:t>
                      </w:r>
                      <w:r w:rsidR="00AE00C2">
                        <w:tab/>
                      </w:r>
                      <w:r w:rsidR="00AE00C2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790B13" wp14:editId="6AAA975D">
                <wp:simplePos x="0" y="0"/>
                <wp:positionH relativeFrom="column">
                  <wp:posOffset>853440</wp:posOffset>
                </wp:positionH>
                <wp:positionV relativeFrom="paragraph">
                  <wp:posOffset>266700</wp:posOffset>
                </wp:positionV>
                <wp:extent cx="1612900" cy="914400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0C69" w:rsidRDefault="00243427" w:rsidP="00AC0C69">
                            <w:r>
                              <w:t>List is scrubbed to remove duplicates and collate similar recommendation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margin-left:67.2pt;margin-top:21pt;width:127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" fillcolor="window" strokeweight=".5pt">
                <v:textbox>
                  <w:txbxContent>
                    <w:p w:rsidR="00AC0C69" w:rsidRDefault="00243427" w:rsidP="00AC0C69">
                      <w:r>
                        <w:t>List is scrubbed to remove duplicates and collate similar recommendations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87122">
        <w:tab/>
      </w:r>
    </w:p>
    <w:p w:rsidR="00C87122" w:rsidRPr="00C87122" w:rsidRDefault="00D261EE" w:rsidP="00C87122">
      <w:pPr>
        <w:tabs>
          <w:tab w:val="left" w:pos="2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27F28A" wp14:editId="7F903B58">
                <wp:simplePos x="0" y="0"/>
                <wp:positionH relativeFrom="column">
                  <wp:posOffset>850265</wp:posOffset>
                </wp:positionH>
                <wp:positionV relativeFrom="paragraph">
                  <wp:posOffset>6812280</wp:posOffset>
                </wp:positionV>
                <wp:extent cx="1612900" cy="914400"/>
                <wp:effectExtent l="0" t="0" r="2540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0C69" w:rsidRDefault="00D261EE" w:rsidP="00AC0C69">
                            <w:r>
                              <w:t>5 Choosing Wisely recommendations approved by SHM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1" type="#_x0000_t202" style="position:absolute;margin-left:66.95pt;margin-top:536.4pt;width:127pt;height:1in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" fillcolor="window" strokeweight=".5pt">
                <v:textbox>
                  <w:txbxContent>
                    <w:p w:rsidR="00AC0C69" w:rsidRDefault="00D261EE" w:rsidP="00AC0C69">
                      <w:r>
                        <w:t>5 Choosing Wisely recommendations approved by SHM Board</w:t>
                      </w:r>
                    </w:p>
                  </w:txbxContent>
                </v:textbox>
              </v:shape>
            </w:pict>
          </mc:Fallback>
        </mc:AlternateContent>
      </w:r>
      <w:r w:rsidRPr="00C8712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30963D" wp14:editId="6400A788">
                <wp:simplePos x="0" y="0"/>
                <wp:positionH relativeFrom="column">
                  <wp:posOffset>1609090</wp:posOffset>
                </wp:positionH>
                <wp:positionV relativeFrom="paragraph">
                  <wp:posOffset>6350839</wp:posOffset>
                </wp:positionV>
                <wp:extent cx="8255" cy="465455"/>
                <wp:effectExtent l="152400" t="19050" r="144145" b="869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6545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26.7pt;margin-top:500.05pt;width:.65pt;height:36.6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09A5D0" wp14:editId="642AF5BA">
                <wp:simplePos x="0" y="0"/>
                <wp:positionH relativeFrom="column">
                  <wp:posOffset>-466090</wp:posOffset>
                </wp:positionH>
                <wp:positionV relativeFrom="paragraph">
                  <wp:posOffset>6706235</wp:posOffset>
                </wp:positionV>
                <wp:extent cx="594995" cy="1085850"/>
                <wp:effectExtent l="0" t="0" r="1460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3051" w:rsidRPr="00B86D6B" w:rsidRDefault="00B86D6B" w:rsidP="00F53051">
                            <w:pPr>
                              <w:ind w:right="-267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B86D6B">
                              <w:rPr>
                                <w:b/>
                                <w:sz w:val="28"/>
                                <w:szCs w:val="28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36.7pt;margin-top:528.05pt;width:46.85pt;height:8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" fillcolor="window" strokeweight=".5pt">
                <v:textbox style="layout-flow:vertical;mso-layout-flow-alt:bottom-to-top">
                  <w:txbxContent>
                    <w:p w:rsidR="00F53051" w:rsidRPr="00B86D6B" w:rsidRDefault="00B86D6B" w:rsidP="00F53051">
                      <w:pPr>
                        <w:ind w:right="-267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B86D6B">
                        <w:rPr>
                          <w:b/>
                          <w:sz w:val="28"/>
                          <w:szCs w:val="28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26D552" wp14:editId="50D2792A">
                <wp:simplePos x="0" y="0"/>
                <wp:positionH relativeFrom="column">
                  <wp:posOffset>2489835</wp:posOffset>
                </wp:positionH>
                <wp:positionV relativeFrom="paragraph">
                  <wp:posOffset>5857875</wp:posOffset>
                </wp:positionV>
                <wp:extent cx="1026160" cy="0"/>
                <wp:effectExtent l="0" t="133350" r="0" b="1714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1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96.05pt;margin-top:461.25pt;width:80.8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7F19F3" wp14:editId="68134303">
                <wp:simplePos x="0" y="0"/>
                <wp:positionH relativeFrom="column">
                  <wp:posOffset>-512445</wp:posOffset>
                </wp:positionH>
                <wp:positionV relativeFrom="paragraph">
                  <wp:posOffset>3831207</wp:posOffset>
                </wp:positionV>
                <wp:extent cx="594995" cy="1189990"/>
                <wp:effectExtent l="0" t="0" r="1460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1189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3051" w:rsidRPr="00B86D6B" w:rsidRDefault="00B86D6B" w:rsidP="00F53051">
                            <w:pPr>
                              <w:ind w:right="-267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86D6B">
                              <w:rPr>
                                <w:b/>
                                <w:sz w:val="28"/>
                                <w:szCs w:val="28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3" type="#_x0000_t202" style="position:absolute;margin-left:-40.35pt;margin-top:301.65pt;width:46.85pt;height:93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" fillcolor="window" strokeweight=".5pt">
                <v:textbox style="layout-flow:vertical;mso-layout-flow-alt:bottom-to-top">
                  <w:txbxContent>
                    <w:p w:rsidR="00F53051" w:rsidRPr="00B86D6B" w:rsidRDefault="00B86D6B" w:rsidP="00F53051">
                      <w:pPr>
                        <w:ind w:right="-267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B86D6B">
                        <w:rPr>
                          <w:b/>
                          <w:sz w:val="28"/>
                          <w:szCs w:val="28"/>
                        </w:rPr>
                        <w:t>Eligibility</w:t>
                      </w:r>
                    </w:p>
                  </w:txbxContent>
                </v:textbox>
              </v:shape>
            </w:pict>
          </mc:Fallback>
        </mc:AlternateContent>
      </w:r>
      <w:r w:rsidR="0047612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FEABB9" wp14:editId="560EA5AF">
                <wp:simplePos x="0" y="0"/>
                <wp:positionH relativeFrom="column">
                  <wp:posOffset>853440</wp:posOffset>
                </wp:positionH>
                <wp:positionV relativeFrom="paragraph">
                  <wp:posOffset>5353685</wp:posOffset>
                </wp:positionV>
                <wp:extent cx="1612900" cy="991870"/>
                <wp:effectExtent l="0" t="0" r="2540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991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6129" w:rsidRDefault="00476129" w:rsidP="00476129">
                            <w:r w:rsidRPr="00476129">
                              <w:rPr>
                                <w:sz w:val="20"/>
                                <w:szCs w:val="20"/>
                              </w:rPr>
                              <w:t xml:space="preserve">Literature review conducted and subcommittee participated in two rounds of Delphi panel scor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67.2pt;margin-top:421.55pt;width:127pt;height:78.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" fillcolor="window" strokeweight=".5pt">
                <v:textbox>
                  <w:txbxContent>
                    <w:p w:rsidR="00476129" w:rsidRDefault="00476129" w:rsidP="00476129">
                      <w:r w:rsidRPr="00476129">
                        <w:rPr>
                          <w:sz w:val="20"/>
                          <w:szCs w:val="20"/>
                        </w:rPr>
                        <w:t xml:space="preserve">Literature review conducted and subcommittee participated in two rounds of Delphi panel scoring </w:t>
                      </w:r>
                    </w:p>
                  </w:txbxContent>
                </v:textbox>
              </v:shape>
            </w:pict>
          </mc:Fallback>
        </mc:AlternateContent>
      </w:r>
      <w:r w:rsidR="00476129" w:rsidRPr="00C8712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F6FD60" wp14:editId="4062F456">
                <wp:simplePos x="0" y="0"/>
                <wp:positionH relativeFrom="column">
                  <wp:posOffset>1612900</wp:posOffset>
                </wp:positionH>
                <wp:positionV relativeFrom="paragraph">
                  <wp:posOffset>4869815</wp:posOffset>
                </wp:positionV>
                <wp:extent cx="8255" cy="465455"/>
                <wp:effectExtent l="152400" t="19050" r="144145" b="869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6545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27pt;margin-top:383.45pt;width:.65pt;height:36.6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7612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446461" wp14:editId="6DCBAE9C">
                <wp:simplePos x="0" y="0"/>
                <wp:positionH relativeFrom="column">
                  <wp:posOffset>3489960</wp:posOffset>
                </wp:positionH>
                <wp:positionV relativeFrom="paragraph">
                  <wp:posOffset>5432425</wp:posOffset>
                </wp:positionV>
                <wp:extent cx="1612900" cy="914400"/>
                <wp:effectExtent l="0" t="0" r="254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6129" w:rsidRDefault="00D261EE" w:rsidP="00476129">
                            <w:r>
                              <w:t>Delphi panel identifies top 5 recommen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5" type="#_x0000_t202" style="position:absolute;margin-left:274.8pt;margin-top:427.75pt;width:127pt;height:1in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" fillcolor="window" strokeweight=".5pt">
                <v:textbox>
                  <w:txbxContent>
                    <w:p w:rsidR="00476129" w:rsidRDefault="00D261EE" w:rsidP="00476129">
                      <w:r>
                        <w:t>Delphi panel identifies top 5 recommendations</w:t>
                      </w:r>
                    </w:p>
                  </w:txbxContent>
                </v:textbox>
              </v:shape>
            </w:pict>
          </mc:Fallback>
        </mc:AlternateContent>
      </w:r>
      <w:r w:rsidR="00476129" w:rsidRPr="00C8712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F67A8D" wp14:editId="3FC85202">
                <wp:simplePos x="0" y="0"/>
                <wp:positionH relativeFrom="column">
                  <wp:posOffset>1595755</wp:posOffset>
                </wp:positionH>
                <wp:positionV relativeFrom="paragraph">
                  <wp:posOffset>3480435</wp:posOffset>
                </wp:positionV>
                <wp:extent cx="0" cy="465455"/>
                <wp:effectExtent l="152400" t="19050" r="152400" b="869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25.65pt;margin-top:274.05pt;width:0;height:36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7612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FEE7F4" wp14:editId="08152B39">
                <wp:simplePos x="0" y="0"/>
                <wp:positionH relativeFrom="column">
                  <wp:posOffset>3493698</wp:posOffset>
                </wp:positionH>
                <wp:positionV relativeFrom="paragraph">
                  <wp:posOffset>3947412</wp:posOffset>
                </wp:positionV>
                <wp:extent cx="1612900" cy="767751"/>
                <wp:effectExtent l="0" t="0" r="25400" b="133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7677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35AE" w:rsidRDefault="006032C0" w:rsidP="006735AE">
                            <w:r>
                              <w:t>Resulted in 11 recommen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margin-left:275.1pt;margin-top:310.8pt;width:127pt;height:60.4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" fillcolor="window" strokeweight=".5pt">
                <v:textbox>
                  <w:txbxContent>
                    <w:p w:rsidR="006735AE" w:rsidRDefault="006032C0" w:rsidP="006735AE">
                      <w:r>
                        <w:t>Resulted in 11 recommendations</w:t>
                      </w:r>
                    </w:p>
                  </w:txbxContent>
                </v:textbox>
              </v:shape>
            </w:pict>
          </mc:Fallback>
        </mc:AlternateContent>
      </w:r>
      <w:r w:rsidR="0047612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27EA4D" wp14:editId="2954461C">
                <wp:simplePos x="0" y="0"/>
                <wp:positionH relativeFrom="column">
                  <wp:posOffset>2466340</wp:posOffset>
                </wp:positionH>
                <wp:positionV relativeFrom="paragraph">
                  <wp:posOffset>4403090</wp:posOffset>
                </wp:positionV>
                <wp:extent cx="1026160" cy="0"/>
                <wp:effectExtent l="0" t="133350" r="0" b="1714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1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94.2pt;margin-top:346.7pt;width:80.8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7612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1268F8" wp14:editId="5A51A42F">
                <wp:simplePos x="0" y="0"/>
                <wp:positionH relativeFrom="column">
                  <wp:posOffset>850265</wp:posOffset>
                </wp:positionH>
                <wp:positionV relativeFrom="paragraph">
                  <wp:posOffset>3956685</wp:posOffset>
                </wp:positionV>
                <wp:extent cx="1612900" cy="914400"/>
                <wp:effectExtent l="0" t="0" r="2540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0C69" w:rsidRDefault="006032C0" w:rsidP="00AC0C69">
                            <w:r>
                              <w:t xml:space="preserve">Deployed survey to membership utilizing </w:t>
                            </w:r>
                            <w:proofErr w:type="spellStart"/>
                            <w:r>
                              <w:t>Likert</w:t>
                            </w:r>
                            <w:proofErr w:type="spellEnd"/>
                            <w:r>
                              <w:t xml:space="preserve"> scale and ranked recommendations acc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7" type="#_x0000_t202" style="position:absolute;margin-left:66.95pt;margin-top:311.55pt;width:127pt;height:1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" fillcolor="window" strokeweight=".5pt">
                <v:textbox>
                  <w:txbxContent>
                    <w:p w:rsidR="00AC0C69" w:rsidRDefault="006032C0" w:rsidP="00AC0C69">
                      <w:r>
                        <w:t xml:space="preserve">Deployed survey to membership utilizing </w:t>
                      </w:r>
                      <w:proofErr w:type="spellStart"/>
                      <w:r>
                        <w:t>Likert</w:t>
                      </w:r>
                      <w:proofErr w:type="spellEnd"/>
                      <w:r>
                        <w:t xml:space="preserve"> scale and ranked recommendations according</w:t>
                      </w:r>
                    </w:p>
                  </w:txbxContent>
                </v:textbox>
              </v:shape>
            </w:pict>
          </mc:Fallback>
        </mc:AlternateContent>
      </w:r>
      <w:r w:rsidR="0047612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14761B" wp14:editId="7103AF7D">
                <wp:simplePos x="0" y="0"/>
                <wp:positionH relativeFrom="column">
                  <wp:posOffset>3493135</wp:posOffset>
                </wp:positionH>
                <wp:positionV relativeFrom="paragraph">
                  <wp:posOffset>2679065</wp:posOffset>
                </wp:positionV>
                <wp:extent cx="1612900" cy="810260"/>
                <wp:effectExtent l="0" t="0" r="25400" b="279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810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35AE" w:rsidRDefault="006032C0" w:rsidP="006735AE">
                            <w:r>
                              <w:t>Resulted in 15 recommen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margin-left:275.05pt;margin-top:210.95pt;width:127pt;height:63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" fillcolor="window" strokeweight=".5pt">
                <v:textbox>
                  <w:txbxContent>
                    <w:p w:rsidR="006735AE" w:rsidRDefault="006032C0" w:rsidP="006735AE">
                      <w:r>
                        <w:t>Resulted in 15 recommendations</w:t>
                      </w:r>
                    </w:p>
                  </w:txbxContent>
                </v:textbox>
              </v:shape>
            </w:pict>
          </mc:Fallback>
        </mc:AlternateContent>
      </w:r>
      <w:r w:rsidR="0047612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704BC4" wp14:editId="301773B3">
                <wp:simplePos x="0" y="0"/>
                <wp:positionH relativeFrom="column">
                  <wp:posOffset>2466975</wp:posOffset>
                </wp:positionH>
                <wp:positionV relativeFrom="paragraph">
                  <wp:posOffset>3092450</wp:posOffset>
                </wp:positionV>
                <wp:extent cx="1026160" cy="0"/>
                <wp:effectExtent l="0" t="133350" r="0" b="1714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1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94.25pt;margin-top:243.5pt;width:80.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7612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BE572C" wp14:editId="3722EEDA">
                <wp:simplePos x="0" y="0"/>
                <wp:positionH relativeFrom="column">
                  <wp:posOffset>853440</wp:posOffset>
                </wp:positionH>
                <wp:positionV relativeFrom="paragraph">
                  <wp:posOffset>2677160</wp:posOffset>
                </wp:positionV>
                <wp:extent cx="1612900" cy="810260"/>
                <wp:effectExtent l="0" t="0" r="25400" b="279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810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0C69" w:rsidRDefault="006032C0" w:rsidP="00AC0C69">
                            <w:r>
                              <w:t>Subcommittee further refined recommen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67.2pt;margin-top:210.8pt;width:127pt;height:63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" fillcolor="window" strokeweight=".5pt">
                <v:textbox>
                  <w:txbxContent>
                    <w:p w:rsidR="00AC0C69" w:rsidRDefault="006032C0" w:rsidP="00AC0C69">
                      <w:r>
                        <w:t>Subcommittee further refined recommendations</w:t>
                      </w:r>
                    </w:p>
                  </w:txbxContent>
                </v:textbox>
              </v:shape>
            </w:pict>
          </mc:Fallback>
        </mc:AlternateContent>
      </w:r>
      <w:r w:rsidR="00476129" w:rsidRPr="00C8712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32000E" wp14:editId="6338F146">
                <wp:simplePos x="0" y="0"/>
                <wp:positionH relativeFrom="column">
                  <wp:posOffset>1570008</wp:posOffset>
                </wp:positionH>
                <wp:positionV relativeFrom="paragraph">
                  <wp:posOffset>2291140</wp:posOffset>
                </wp:positionV>
                <wp:extent cx="0" cy="387985"/>
                <wp:effectExtent l="152400" t="19050" r="133350" b="882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23.6pt;margin-top:180.4pt;width:0;height:30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7612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5D864" wp14:editId="6F5B6D56">
                <wp:simplePos x="0" y="0"/>
                <wp:positionH relativeFrom="column">
                  <wp:posOffset>-506095</wp:posOffset>
                </wp:positionH>
                <wp:positionV relativeFrom="paragraph">
                  <wp:posOffset>1196615</wp:posOffset>
                </wp:positionV>
                <wp:extent cx="594995" cy="1189990"/>
                <wp:effectExtent l="0" t="0" r="14605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1189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3051" w:rsidRPr="00B86D6B" w:rsidRDefault="00B86D6B" w:rsidP="00117658">
                            <w:pPr>
                              <w:ind w:right="-267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B86D6B">
                              <w:rPr>
                                <w:b/>
                                <w:sz w:val="28"/>
                                <w:szCs w:val="28"/>
                              </w:rPr>
                              <w:t>Screenin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40" type="#_x0000_t202" style="position:absolute;margin-left:-39.85pt;margin-top:94.2pt;width:46.85pt;height:93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" fillcolor="window" strokeweight=".5pt">
                <v:textbox style="layout-flow:vertical;mso-layout-flow-alt:bottom-to-top">
                  <w:txbxContent>
                    <w:p w:rsidR="00F53051" w:rsidRPr="00B86D6B" w:rsidRDefault="00B86D6B" w:rsidP="00117658">
                      <w:pPr>
                        <w:ind w:right="-267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B86D6B">
                        <w:rPr>
                          <w:b/>
                          <w:sz w:val="28"/>
                          <w:szCs w:val="28"/>
                        </w:rPr>
                        <w:t>Screening</w:t>
                      </w:r>
                    </w:p>
                  </w:txbxContent>
                </v:textbox>
              </v:shape>
            </w:pict>
          </mc:Fallback>
        </mc:AlternateContent>
      </w:r>
      <w:r w:rsidR="006032C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F182F6" wp14:editId="663A08E2">
                <wp:simplePos x="0" y="0"/>
                <wp:positionH relativeFrom="column">
                  <wp:posOffset>3519170</wp:posOffset>
                </wp:positionH>
                <wp:positionV relativeFrom="paragraph">
                  <wp:posOffset>1289685</wp:posOffset>
                </wp:positionV>
                <wp:extent cx="1612900" cy="914400"/>
                <wp:effectExtent l="0" t="0" r="2540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35AE" w:rsidRDefault="006032C0" w:rsidP="006735AE">
                            <w:r>
                              <w:t>Resulted in 65 recommen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1" type="#_x0000_t202" style="position:absolute;margin-left:277.1pt;margin-top:101.55pt;width:127pt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" fillcolor="window" strokeweight=".5pt">
                <v:textbox>
                  <w:txbxContent>
                    <w:p w:rsidR="006735AE" w:rsidRDefault="006032C0" w:rsidP="006735AE">
                      <w:r>
                        <w:t>Resulted in 65 recommendations</w:t>
                      </w:r>
                    </w:p>
                  </w:txbxContent>
                </v:textbox>
              </v:shape>
            </w:pict>
          </mc:Fallback>
        </mc:AlternateContent>
      </w:r>
      <w:r w:rsidR="006032C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73A70F" wp14:editId="7EDCC5EF">
                <wp:simplePos x="0" y="0"/>
                <wp:positionH relativeFrom="column">
                  <wp:posOffset>2540635</wp:posOffset>
                </wp:positionH>
                <wp:positionV relativeFrom="paragraph">
                  <wp:posOffset>1742440</wp:posOffset>
                </wp:positionV>
                <wp:extent cx="948690" cy="0"/>
                <wp:effectExtent l="0" t="133350" r="0" b="1714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69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00.05pt;margin-top:137.2pt;width:74.7pt;height: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032C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A259B5" wp14:editId="4D586692">
                <wp:simplePos x="0" y="0"/>
                <wp:positionH relativeFrom="column">
                  <wp:posOffset>853440</wp:posOffset>
                </wp:positionH>
                <wp:positionV relativeFrom="paragraph">
                  <wp:posOffset>1289050</wp:posOffset>
                </wp:positionV>
                <wp:extent cx="1690370" cy="1000125"/>
                <wp:effectExtent l="0" t="0" r="2413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0C69" w:rsidRPr="00243427" w:rsidRDefault="00243427" w:rsidP="00AC0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3427">
                              <w:rPr>
                                <w:sz w:val="20"/>
                                <w:szCs w:val="20"/>
                              </w:rPr>
                              <w:t xml:space="preserve">Choosing </w:t>
                            </w:r>
                            <w:proofErr w:type="gramStart"/>
                            <w:r w:rsidRPr="00243427">
                              <w:rPr>
                                <w:sz w:val="20"/>
                                <w:szCs w:val="20"/>
                              </w:rPr>
                              <w:t>Wisely</w:t>
                            </w:r>
                            <w:proofErr w:type="gramEnd"/>
                            <w:r w:rsidRPr="00243427">
                              <w:rPr>
                                <w:sz w:val="20"/>
                                <w:szCs w:val="20"/>
                              </w:rPr>
                              <w:t xml:space="preserve"> subcommittee reviews list for frequency of occurrence, uniqueness of tests and treatments, cost bu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margin-left:67.2pt;margin-top:101.5pt;width:133.1pt;height:7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" fillcolor="window" strokeweight=".5pt">
                <v:textbox>
                  <w:txbxContent>
                    <w:p w:rsidR="00AC0C69" w:rsidRPr="00243427" w:rsidRDefault="00243427" w:rsidP="00AC0C69">
                      <w:pPr>
                        <w:rPr>
                          <w:sz w:val="20"/>
                          <w:szCs w:val="20"/>
                        </w:rPr>
                      </w:pPr>
                      <w:r w:rsidRPr="00243427">
                        <w:rPr>
                          <w:sz w:val="20"/>
                          <w:szCs w:val="20"/>
                        </w:rPr>
                        <w:t xml:space="preserve">Choosing </w:t>
                      </w:r>
                      <w:proofErr w:type="gramStart"/>
                      <w:r w:rsidRPr="00243427">
                        <w:rPr>
                          <w:sz w:val="20"/>
                          <w:szCs w:val="20"/>
                        </w:rPr>
                        <w:t>Wisely</w:t>
                      </w:r>
                      <w:proofErr w:type="gramEnd"/>
                      <w:r w:rsidRPr="00243427">
                        <w:rPr>
                          <w:sz w:val="20"/>
                          <w:szCs w:val="20"/>
                        </w:rPr>
                        <w:t xml:space="preserve"> subcommittee reviews list for frequency of occurrence, uniqueness of tests and treatments, cost burden</w:t>
                      </w:r>
                    </w:p>
                  </w:txbxContent>
                </v:textbox>
              </v:shape>
            </w:pict>
          </mc:Fallback>
        </mc:AlternateContent>
      </w:r>
      <w:r w:rsidR="006032C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63C595" wp14:editId="359FB71A">
                <wp:simplePos x="0" y="0"/>
                <wp:positionH relativeFrom="column">
                  <wp:posOffset>2467155</wp:posOffset>
                </wp:positionH>
                <wp:positionV relativeFrom="paragraph">
                  <wp:posOffset>419208</wp:posOffset>
                </wp:positionV>
                <wp:extent cx="1026543" cy="0"/>
                <wp:effectExtent l="0" t="133350" r="0" b="1714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543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94.25pt;margin-top:33pt;width:80.8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032C0" w:rsidRPr="00C8712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402F58" wp14:editId="78652712">
                <wp:simplePos x="0" y="0"/>
                <wp:positionH relativeFrom="column">
                  <wp:posOffset>1613140</wp:posOffset>
                </wp:positionH>
                <wp:positionV relativeFrom="paragraph">
                  <wp:posOffset>859155</wp:posOffset>
                </wp:positionV>
                <wp:extent cx="8255" cy="431321"/>
                <wp:effectExtent l="133350" t="19050" r="144145" b="8318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31321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27pt;margin-top:67.65pt;width:.65pt;height:3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sectPr w:rsidR="00C87122" w:rsidRPr="00C87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5F"/>
    <w:rsid w:val="000B0B5F"/>
    <w:rsid w:val="00117658"/>
    <w:rsid w:val="001C15C8"/>
    <w:rsid w:val="00243427"/>
    <w:rsid w:val="00395192"/>
    <w:rsid w:val="00476129"/>
    <w:rsid w:val="006032C0"/>
    <w:rsid w:val="006735AE"/>
    <w:rsid w:val="00680514"/>
    <w:rsid w:val="00902EEA"/>
    <w:rsid w:val="00AC0C69"/>
    <w:rsid w:val="00AE00C2"/>
    <w:rsid w:val="00B86D6B"/>
    <w:rsid w:val="00C87122"/>
    <w:rsid w:val="00D261EE"/>
    <w:rsid w:val="00F53051"/>
    <w:rsid w:val="00F7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AB15-4CAA-4EDE-A86D-698AFCFB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M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Garcia</dc:creator>
  <cp:lastModifiedBy>jbulger</cp:lastModifiedBy>
  <cp:revision>2</cp:revision>
  <dcterms:created xsi:type="dcterms:W3CDTF">2013-05-13T14:57:00Z</dcterms:created>
  <dcterms:modified xsi:type="dcterms:W3CDTF">2013-05-13T14:57:00Z</dcterms:modified>
</cp:coreProperties>
</file>